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22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973FB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0</w:t>
      </w:r>
    </w:p>
    <w:p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/>
      </w:tblPr>
      <w:tblGrid>
        <w:gridCol w:w="739"/>
        <w:gridCol w:w="8329"/>
      </w:tblGrid>
      <w:tr w:rsidR="00815DEC" w:rsidTr="00815DEC">
        <w:tc>
          <w:tcPr>
            <w:tcW w:w="739" w:type="dxa"/>
          </w:tcPr>
          <w:p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815DEC" w:rsidRPr="00815DEC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:rsidR="00815DEC" w:rsidRDefault="00815DEC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5D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ce &amp; Body Institiute Sp. z o.</w:t>
            </w:r>
            <w:r w:rsidR="009A32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15D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.</w:t>
            </w:r>
          </w:p>
          <w:p w:rsidR="00815DEC" w:rsidRDefault="00815DEC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15DE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Małopolskie, ul. Starowiślna 4/1, 31-032 Kraków</w:t>
            </w:r>
          </w:p>
          <w:p w:rsidR="00102CBD" w:rsidRPr="00815DEC" w:rsidRDefault="00102CB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9A3293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8329" w:type="dxa"/>
          </w:tcPr>
          <w:p w:rsidR="00815DEC" w:rsidRDefault="00815DEC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ekret Urody Aleksandra Wrona-Ślusarz</w:t>
            </w:r>
          </w:p>
          <w:p w:rsidR="00815DEC" w:rsidRPr="0096342A" w:rsidRDefault="00815DEC" w:rsidP="00963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96342A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Baczyńskiego 2B, 27-600 Sandomierz</w:t>
            </w:r>
          </w:p>
          <w:p w:rsidR="00102CBD" w:rsidRDefault="00102CBD" w:rsidP="00815DEC">
            <w:pPr>
              <w:pStyle w:val="Akapitzlist"/>
              <w:spacing w:after="0" w:line="240" w:lineRule="auto"/>
              <w:ind w:left="22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8329" w:type="dxa"/>
          </w:tcPr>
          <w:p w:rsidR="00815DEC" w:rsidRPr="00C626FD" w:rsidRDefault="00815DEC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cisze Urody Magdalena Musiał</w:t>
            </w:r>
          </w:p>
          <w:p w:rsidR="00815DEC" w:rsidRDefault="00815DEC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815DEC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Opatowska 137A, 28-200 Staszów</w:t>
            </w:r>
          </w:p>
          <w:p w:rsidR="00102CBD" w:rsidRPr="00815DEC" w:rsidRDefault="00102CB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96342A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8329" w:type="dxa"/>
          </w:tcPr>
          <w:p w:rsidR="00815DEC" w:rsidRDefault="0096342A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„Studio Urody” Marta Jabłońska</w:t>
            </w:r>
          </w:p>
          <w:p w:rsidR="0096342A" w:rsidRPr="0096342A" w:rsidRDefault="0096342A" w:rsidP="00963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96342A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Świętokrzyskie, ul. Siennieńska 31, 27-400 Ostrowiec Św.</w:t>
            </w:r>
          </w:p>
          <w:p w:rsidR="0096342A" w:rsidRDefault="0096342A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815DEC" w:rsidRPr="00D353DD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8329" w:type="dxa"/>
          </w:tcPr>
          <w:p w:rsidR="00815DEC" w:rsidRDefault="00C64676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alon Majsterka Anna Wicińska</w:t>
            </w:r>
          </w:p>
          <w:p w:rsidR="00C64676" w:rsidRDefault="00C64676" w:rsidP="002A6FC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3-go Maja 2, 39-432 Gorzyce</w:t>
            </w:r>
          </w:p>
        </w:tc>
      </w:tr>
    </w:tbl>
    <w:p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10" w:rsidRDefault="005F2410" w:rsidP="00DE05C3">
      <w:pPr>
        <w:spacing w:after="0" w:line="240" w:lineRule="auto"/>
      </w:pPr>
      <w:r>
        <w:separator/>
      </w:r>
    </w:p>
  </w:endnote>
  <w:endnote w:type="continuationSeparator" w:id="1">
    <w:p w:rsidR="005F2410" w:rsidRDefault="005F241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2364F2" w:rsidP="00734AD5">
    <w:pPr>
      <w:pStyle w:val="Stopka"/>
      <w:tabs>
        <w:tab w:val="left" w:pos="851"/>
      </w:tabs>
    </w:pPr>
    <w:r w:rsidRPr="002364F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 w:rsidRPr="002364F2"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 w:rsidRPr="002364F2"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10" w:rsidRDefault="005F2410" w:rsidP="00DE05C3">
      <w:pPr>
        <w:spacing w:after="0" w:line="240" w:lineRule="auto"/>
      </w:pPr>
      <w:r>
        <w:separator/>
      </w:r>
    </w:p>
  </w:footnote>
  <w:footnote w:type="continuationSeparator" w:id="1">
    <w:p w:rsidR="005F2410" w:rsidRDefault="005F241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27E5"/>
    <w:rsid w:val="00007ECE"/>
    <w:rsid w:val="000172A1"/>
    <w:rsid w:val="00032395"/>
    <w:rsid w:val="000370E2"/>
    <w:rsid w:val="00053F70"/>
    <w:rsid w:val="00075CC1"/>
    <w:rsid w:val="00076EE4"/>
    <w:rsid w:val="00083A39"/>
    <w:rsid w:val="000A515B"/>
    <w:rsid w:val="000A6B5E"/>
    <w:rsid w:val="000C663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10EA"/>
    <w:rsid w:val="00396BF9"/>
    <w:rsid w:val="003A1BC3"/>
    <w:rsid w:val="003A1DF5"/>
    <w:rsid w:val="003C4B19"/>
    <w:rsid w:val="003D63BA"/>
    <w:rsid w:val="003E2D3E"/>
    <w:rsid w:val="003E630F"/>
    <w:rsid w:val="003E7FCB"/>
    <w:rsid w:val="00405AA0"/>
    <w:rsid w:val="004215B3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5066F3"/>
    <w:rsid w:val="00536DFA"/>
    <w:rsid w:val="00550F3C"/>
    <w:rsid w:val="005547ED"/>
    <w:rsid w:val="00555B8F"/>
    <w:rsid w:val="00563958"/>
    <w:rsid w:val="005804AB"/>
    <w:rsid w:val="00587B74"/>
    <w:rsid w:val="0059017B"/>
    <w:rsid w:val="005969CB"/>
    <w:rsid w:val="005A0279"/>
    <w:rsid w:val="005A4A39"/>
    <w:rsid w:val="005A65BB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44BBC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35E0"/>
    <w:rsid w:val="00934E6A"/>
    <w:rsid w:val="00936401"/>
    <w:rsid w:val="00942066"/>
    <w:rsid w:val="009536DC"/>
    <w:rsid w:val="0095395F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4BCA"/>
    <w:rsid w:val="00BA7300"/>
    <w:rsid w:val="00BF338A"/>
    <w:rsid w:val="00BF66D2"/>
    <w:rsid w:val="00C01357"/>
    <w:rsid w:val="00C12B5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1111"/>
    <w:rsid w:val="00DB107C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35</cp:revision>
  <cp:lastPrinted>2019-12-06T14:06:00Z</cp:lastPrinted>
  <dcterms:created xsi:type="dcterms:W3CDTF">2020-03-02T12:00:00Z</dcterms:created>
  <dcterms:modified xsi:type="dcterms:W3CDTF">2020-06-22T10:21:00Z</dcterms:modified>
</cp:coreProperties>
</file>